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F814E9" w:rsidRDefault="00F814E9" w:rsidP="00F814E9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814E9">
        <w:rPr>
          <w:rFonts w:ascii="Times New Roman" w:hAnsi="Times New Roman" w:cs="Times New Roman"/>
          <w:b/>
          <w:sz w:val="20"/>
          <w:szCs w:val="20"/>
        </w:rPr>
        <w:t>РЕЕСТР</w:t>
      </w:r>
      <w:r w:rsidRPr="00F81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E9" w:rsidRPr="00DF10FE" w:rsidRDefault="00F814E9" w:rsidP="00F81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Чёрноотрожский сельсовет</w:t>
      </w:r>
    </w:p>
    <w:p w:rsidR="00F814E9" w:rsidRPr="00DF10FE" w:rsidRDefault="00F814E9" w:rsidP="00F814E9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10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и </w:t>
      </w:r>
      <w:r w:rsidRPr="00DF10FE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629A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r w:rsidR="001A60AB">
        <w:rPr>
          <w:rFonts w:ascii="Times New Roman" w:hAnsi="Times New Roman" w:cs="Times New Roman"/>
          <w:sz w:val="24"/>
          <w:szCs w:val="24"/>
        </w:rPr>
        <w:t>июля</w:t>
      </w:r>
      <w:r w:rsidRPr="00DF10FE">
        <w:rPr>
          <w:rFonts w:ascii="Times New Roman" w:hAnsi="Times New Roman" w:cs="Times New Roman"/>
          <w:sz w:val="24"/>
          <w:szCs w:val="24"/>
        </w:rPr>
        <w:t xml:space="preserve"> 20</w:t>
      </w:r>
      <w:r w:rsidR="000F01A9">
        <w:rPr>
          <w:rFonts w:ascii="Times New Roman" w:hAnsi="Times New Roman" w:cs="Times New Roman"/>
          <w:sz w:val="24"/>
          <w:szCs w:val="24"/>
        </w:rPr>
        <w:t>2</w:t>
      </w:r>
      <w:r w:rsidR="000E1E8E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410"/>
        <w:gridCol w:w="1701"/>
        <w:gridCol w:w="1559"/>
        <w:gridCol w:w="691"/>
      </w:tblGrid>
      <w:tr w:rsidR="0059460D" w:rsidRPr="00D4675B" w:rsidTr="00945FF9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69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945FF9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со встроенным помещением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щественно-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410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701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gramEnd"/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410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кташский район, Черноотрожский с/с, земельный участок расположен в центральной  части </w:t>
            </w:r>
            <w:proofErr w:type="gram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gram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600134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0000000:5197 </w:t>
            </w:r>
          </w:p>
        </w:tc>
        <w:tc>
          <w:tcPr>
            <w:tcW w:w="2410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</w:p>
        </w:tc>
        <w:tc>
          <w:tcPr>
            <w:tcW w:w="1559" w:type="dxa"/>
          </w:tcPr>
          <w:p w:rsidR="00AB151D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151D"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аренда срок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</w:t>
            </w:r>
            <w:r w:rsidR="00600134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69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Саракташский район, Черноотрожский </w:t>
            </w:r>
            <w:proofErr w:type="gram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для размещения гидротехнического сооружения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945FF9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Саракташский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.С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945FF9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410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70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3D" w:rsidRPr="00F814E9" w:rsidTr="00945FF9">
        <w:trPr>
          <w:trHeight w:val="2192"/>
        </w:trPr>
        <w:tc>
          <w:tcPr>
            <w:tcW w:w="817" w:type="dxa"/>
          </w:tcPr>
          <w:p w:rsidR="006E533D" w:rsidRPr="0027323C" w:rsidRDefault="006E533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33D" w:rsidRPr="0027323C" w:rsidRDefault="006E533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533D" w:rsidRPr="0027323C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6E533D" w:rsidRDefault="00571582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  6</w:t>
            </w:r>
          </w:p>
        </w:tc>
        <w:tc>
          <w:tcPr>
            <w:tcW w:w="1984" w:type="dxa"/>
          </w:tcPr>
          <w:p w:rsidR="006E533D" w:rsidRDefault="00571582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481</w:t>
            </w:r>
          </w:p>
        </w:tc>
        <w:tc>
          <w:tcPr>
            <w:tcW w:w="2410" w:type="dxa"/>
          </w:tcPr>
          <w:p w:rsidR="006E533D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кв.м.</w:t>
            </w:r>
          </w:p>
          <w:p w:rsidR="00571582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кладов, гаражей</w:t>
            </w:r>
          </w:p>
        </w:tc>
        <w:tc>
          <w:tcPr>
            <w:tcW w:w="1701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E533D" w:rsidRPr="00B77986" w:rsidRDefault="006E533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264EF5" w:rsidRPr="00264EF5" w:rsidRDefault="00264EF5" w:rsidP="00264EF5"/>
    <w:p w:rsidR="00264EF5" w:rsidRDefault="00264EF5" w:rsidP="00264EF5"/>
    <w:p w:rsidR="00200284" w:rsidRDefault="00200284" w:rsidP="00200284">
      <w:pPr>
        <w:rPr>
          <w:rFonts w:ascii="Times New Roman" w:hAnsi="Times New Roman" w:cs="Times New Roman"/>
        </w:rPr>
      </w:pPr>
    </w:p>
    <w:p w:rsidR="006E533D" w:rsidRPr="00200284" w:rsidRDefault="006E533D" w:rsidP="00200284">
      <w:pPr>
        <w:rPr>
          <w:rFonts w:ascii="Times New Roman" w:hAnsi="Times New Roman" w:cs="Times New Roman"/>
        </w:rPr>
      </w:pPr>
    </w:p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E507E1" w:rsidRDefault="00E507E1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484BE1">
        <w:rPr>
          <w:rFonts w:ascii="Times New Roman" w:hAnsi="Times New Roman" w:cs="Times New Roman"/>
        </w:rPr>
        <w:t>Игнатенко О.Н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DF10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4E9"/>
    <w:rsid w:val="00076830"/>
    <w:rsid w:val="000B52A0"/>
    <w:rsid w:val="000E1E8E"/>
    <w:rsid w:val="000F01A9"/>
    <w:rsid w:val="000F50B1"/>
    <w:rsid w:val="000F7A8E"/>
    <w:rsid w:val="00125F65"/>
    <w:rsid w:val="00145D4C"/>
    <w:rsid w:val="0016016E"/>
    <w:rsid w:val="00182D68"/>
    <w:rsid w:val="00183EA2"/>
    <w:rsid w:val="001922E7"/>
    <w:rsid w:val="001A60AB"/>
    <w:rsid w:val="001E29D6"/>
    <w:rsid w:val="00200284"/>
    <w:rsid w:val="00201D78"/>
    <w:rsid w:val="002635CA"/>
    <w:rsid w:val="00264EF5"/>
    <w:rsid w:val="0027323C"/>
    <w:rsid w:val="00281AD8"/>
    <w:rsid w:val="002909C5"/>
    <w:rsid w:val="002B0459"/>
    <w:rsid w:val="002D5174"/>
    <w:rsid w:val="002D5B65"/>
    <w:rsid w:val="002F0CD0"/>
    <w:rsid w:val="003048E1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34D90"/>
    <w:rsid w:val="004408B7"/>
    <w:rsid w:val="0048033C"/>
    <w:rsid w:val="00481681"/>
    <w:rsid w:val="00484BE1"/>
    <w:rsid w:val="00496C8C"/>
    <w:rsid w:val="004F0CAD"/>
    <w:rsid w:val="00552132"/>
    <w:rsid w:val="00571582"/>
    <w:rsid w:val="0059460D"/>
    <w:rsid w:val="005D1811"/>
    <w:rsid w:val="005E6143"/>
    <w:rsid w:val="005F16C8"/>
    <w:rsid w:val="00600134"/>
    <w:rsid w:val="00614390"/>
    <w:rsid w:val="00620F57"/>
    <w:rsid w:val="00681181"/>
    <w:rsid w:val="006D1645"/>
    <w:rsid w:val="006D3FC4"/>
    <w:rsid w:val="006E533D"/>
    <w:rsid w:val="006F1A7A"/>
    <w:rsid w:val="0070139D"/>
    <w:rsid w:val="00726B48"/>
    <w:rsid w:val="00775B86"/>
    <w:rsid w:val="007B06FA"/>
    <w:rsid w:val="007B789A"/>
    <w:rsid w:val="007C6FE6"/>
    <w:rsid w:val="0080661A"/>
    <w:rsid w:val="0086657D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80305"/>
    <w:rsid w:val="00BE3823"/>
    <w:rsid w:val="00C10299"/>
    <w:rsid w:val="00C53F2E"/>
    <w:rsid w:val="00C87973"/>
    <w:rsid w:val="00CD6330"/>
    <w:rsid w:val="00D2765B"/>
    <w:rsid w:val="00D27692"/>
    <w:rsid w:val="00D4675B"/>
    <w:rsid w:val="00DC3045"/>
    <w:rsid w:val="00DC530A"/>
    <w:rsid w:val="00DF10FE"/>
    <w:rsid w:val="00E04E2F"/>
    <w:rsid w:val="00E507E1"/>
    <w:rsid w:val="00E70D68"/>
    <w:rsid w:val="00E9283B"/>
    <w:rsid w:val="00EB1F86"/>
    <w:rsid w:val="00EF0636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3C3-D4B3-4EB9-8154-886CD26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9T09:55:00Z</dcterms:created>
  <dcterms:modified xsi:type="dcterms:W3CDTF">2021-07-29T11:12:00Z</dcterms:modified>
</cp:coreProperties>
</file>